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亚文化批评话语研究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亚文化批评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90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年亚文化批评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